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68" w:rsidRDefault="00D545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8DC29" wp14:editId="0A12CE1D">
                <wp:simplePos x="0" y="0"/>
                <wp:positionH relativeFrom="column">
                  <wp:posOffset>1457325</wp:posOffset>
                </wp:positionH>
                <wp:positionV relativeFrom="paragraph">
                  <wp:posOffset>142875</wp:posOffset>
                </wp:positionV>
                <wp:extent cx="4952365" cy="10858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6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FEB" w:rsidRPr="00D545A5" w:rsidRDefault="00B65FEB" w:rsidP="00B65FEB">
                            <w:pPr>
                              <w:pStyle w:val="NoSpacing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D545A5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2016 Synchro America Open</w:t>
                            </w:r>
                          </w:p>
                          <w:p w:rsidR="00B65FEB" w:rsidRDefault="00B65FEB" w:rsidP="00B65FEB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545A5">
                              <w:rPr>
                                <w:b/>
                                <w:sz w:val="32"/>
                                <w:szCs w:val="32"/>
                              </w:rPr>
                              <w:t>U.S. Open Championship Pre</w:t>
                            </w:r>
                            <w:r w:rsidR="00C63432" w:rsidRPr="00D545A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iminary </w:t>
                            </w:r>
                            <w:r w:rsidRPr="00D545A5">
                              <w:rPr>
                                <w:b/>
                                <w:sz w:val="32"/>
                                <w:szCs w:val="32"/>
                              </w:rPr>
                              <w:t>Entry Form</w:t>
                            </w:r>
                          </w:p>
                          <w:p w:rsidR="00D545A5" w:rsidRPr="00D545A5" w:rsidRDefault="00D545A5" w:rsidP="00B65FEB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65FEB" w:rsidRPr="00D545A5" w:rsidRDefault="00B65FEB" w:rsidP="00D61693">
                            <w:pPr>
                              <w:pStyle w:val="NoSpacing"/>
                              <w:rPr>
                                <w:color w:val="FF0000"/>
                                <w:sz w:val="28"/>
                              </w:rPr>
                            </w:pPr>
                            <w:r w:rsidRPr="00D545A5">
                              <w:rPr>
                                <w:color w:val="FF0000"/>
                                <w:sz w:val="28"/>
                              </w:rPr>
                              <w:t>Estimates for planning purposes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8DC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4.75pt;margin-top:11.25pt;width:389.9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" filled="f" stroked="f">
                <v:textbox>
                  <w:txbxContent>
                    <w:p w:rsidR="00B65FEB" w:rsidRPr="00D545A5" w:rsidRDefault="00B65FEB" w:rsidP="00B65FEB">
                      <w:pPr>
                        <w:pStyle w:val="NoSpacing"/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D545A5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2016 Synchro America Open</w:t>
                      </w:r>
                    </w:p>
                    <w:p w:rsidR="00B65FEB" w:rsidRDefault="00B65FEB" w:rsidP="00B65FEB">
                      <w:pPr>
                        <w:pStyle w:val="NoSpacing"/>
                        <w:rPr>
                          <w:b/>
                          <w:sz w:val="32"/>
                          <w:szCs w:val="32"/>
                        </w:rPr>
                      </w:pPr>
                      <w:r w:rsidRPr="00D545A5">
                        <w:rPr>
                          <w:b/>
                          <w:sz w:val="32"/>
                          <w:szCs w:val="32"/>
                        </w:rPr>
                        <w:t>U.S. Open Championship Pre</w:t>
                      </w:r>
                      <w:r w:rsidR="00C63432" w:rsidRPr="00D545A5">
                        <w:rPr>
                          <w:b/>
                          <w:sz w:val="32"/>
                          <w:szCs w:val="32"/>
                        </w:rPr>
                        <w:t xml:space="preserve">liminary </w:t>
                      </w:r>
                      <w:r w:rsidRPr="00D545A5">
                        <w:rPr>
                          <w:b/>
                          <w:sz w:val="32"/>
                          <w:szCs w:val="32"/>
                        </w:rPr>
                        <w:t>Entry Form</w:t>
                      </w:r>
                    </w:p>
                    <w:p w:rsidR="00D545A5" w:rsidRPr="00D545A5" w:rsidRDefault="00D545A5" w:rsidP="00B65FEB">
                      <w:pPr>
                        <w:pStyle w:val="NoSpacing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65FEB" w:rsidRPr="00D545A5" w:rsidRDefault="00B65FEB" w:rsidP="00D61693">
                      <w:pPr>
                        <w:pStyle w:val="NoSpacing"/>
                        <w:rPr>
                          <w:color w:val="FF0000"/>
                          <w:sz w:val="28"/>
                        </w:rPr>
                      </w:pPr>
                      <w:r w:rsidRPr="00D545A5">
                        <w:rPr>
                          <w:color w:val="FF0000"/>
                          <w:sz w:val="28"/>
                        </w:rPr>
                        <w:t>Estimates for planning purposes on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048">
        <w:rPr>
          <w:noProof/>
        </w:rPr>
        <w:drawing>
          <wp:anchor distT="0" distB="0" distL="114300" distR="114300" simplePos="0" relativeHeight="251661312" behindDoc="1" locked="0" layoutInCell="1" allowOverlap="1" wp14:anchorId="01F5EDE1" wp14:editId="52B3906D">
            <wp:simplePos x="0" y="0"/>
            <wp:positionH relativeFrom="margin">
              <wp:posOffset>-521335</wp:posOffset>
            </wp:positionH>
            <wp:positionV relativeFrom="paragraph">
              <wp:posOffset>-570865</wp:posOffset>
            </wp:positionV>
            <wp:extent cx="1828800" cy="1828800"/>
            <wp:effectExtent l="0" t="0" r="0" b="0"/>
            <wp:wrapNone/>
            <wp:docPr id="2172" name="Picture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i\G Drive\USA Synchro - Newsletter\small ones with scores - cu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3B" w:rsidRDefault="00F2293B"/>
    <w:p w:rsidR="00795972" w:rsidRDefault="00795972"/>
    <w:p w:rsidR="00173048" w:rsidRDefault="00173048"/>
    <w:p w:rsidR="00173048" w:rsidRDefault="00173048"/>
    <w:p w:rsidR="003E3380" w:rsidRDefault="003E3380"/>
    <w:p w:rsidR="003E3380" w:rsidRDefault="003E3380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520"/>
        <w:gridCol w:w="4050"/>
        <w:gridCol w:w="1530"/>
        <w:gridCol w:w="2790"/>
      </w:tblGrid>
      <w:tr w:rsidR="00795972" w:rsidTr="008E56B2">
        <w:trPr>
          <w:trHeight w:val="485"/>
        </w:trPr>
        <w:tc>
          <w:tcPr>
            <w:tcW w:w="2520" w:type="dxa"/>
            <w:vAlign w:val="center"/>
          </w:tcPr>
          <w:p w:rsidR="00795972" w:rsidRPr="00D545A5" w:rsidRDefault="001E48A7" w:rsidP="00795972">
            <w:r w:rsidRPr="00D545A5">
              <w:rPr>
                <w:b/>
              </w:rPr>
              <w:t>Federation/Club Name</w:t>
            </w:r>
          </w:p>
        </w:tc>
        <w:tc>
          <w:tcPr>
            <w:tcW w:w="4050" w:type="dxa"/>
            <w:vAlign w:val="center"/>
          </w:tcPr>
          <w:p w:rsidR="00795972" w:rsidRPr="00795972" w:rsidRDefault="00D545A5" w:rsidP="00795972">
            <w:pPr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067075439"/>
                <w:placeholder>
                  <w:docPart w:val="FCCB0A29EDA5A149A4B67FBDA11DB9FB"/>
                </w:placeholder>
                <w:showingPlcHdr/>
              </w:sdtPr>
              <w:sdtEndPr/>
              <w:sdtContent>
                <w:r w:rsidR="00795972" w:rsidRPr="00795972">
                  <w:rPr>
                    <w:rStyle w:val="PlaceholderText"/>
                    <w:rFonts w:ascii="Helvetica" w:hAnsi="Helvetica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:rsidR="00795972" w:rsidRPr="00D545A5" w:rsidRDefault="00795972" w:rsidP="00795972">
            <w:r w:rsidRPr="00D545A5">
              <w:rPr>
                <w:b/>
              </w:rPr>
              <w:t>3 letter code</w:t>
            </w:r>
          </w:p>
        </w:tc>
        <w:tc>
          <w:tcPr>
            <w:tcW w:w="2790" w:type="dxa"/>
            <w:vAlign w:val="center"/>
          </w:tcPr>
          <w:p w:rsidR="00795972" w:rsidRDefault="00D545A5" w:rsidP="00795972">
            <w:sdt>
              <w:sdtPr>
                <w:rPr>
                  <w:b/>
                </w:rPr>
                <w:id w:val="873428616"/>
                <w:placeholder>
                  <w:docPart w:val="97C43109C896B9408E20155C25D2432A"/>
                </w:placeholder>
                <w:showingPlcHdr/>
              </w:sdtPr>
              <w:sdtEndPr/>
              <w:sdtContent>
                <w:r w:rsidR="00795972" w:rsidRPr="006D1D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5972" w:rsidTr="000E593F">
        <w:trPr>
          <w:trHeight w:val="422"/>
        </w:trPr>
        <w:tc>
          <w:tcPr>
            <w:tcW w:w="2520" w:type="dxa"/>
            <w:vAlign w:val="center"/>
          </w:tcPr>
          <w:p w:rsidR="00795972" w:rsidRPr="00D545A5" w:rsidRDefault="001E48A7" w:rsidP="00795972">
            <w:r w:rsidRPr="00D545A5">
              <w:rPr>
                <w:b/>
              </w:rPr>
              <w:t>Contact Person Name</w:t>
            </w:r>
          </w:p>
        </w:tc>
        <w:tc>
          <w:tcPr>
            <w:tcW w:w="4050" w:type="dxa"/>
            <w:vAlign w:val="center"/>
          </w:tcPr>
          <w:p w:rsidR="00795972" w:rsidRPr="00795972" w:rsidRDefault="00D545A5" w:rsidP="00795972">
            <w:pPr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573187590"/>
                <w:placeholder>
                  <w:docPart w:val="6365B246D7C6294392A8F50AD0ED9FD9"/>
                </w:placeholder>
                <w:showingPlcHdr/>
              </w:sdtPr>
              <w:sdtEndPr/>
              <w:sdtContent>
                <w:r w:rsidR="00795972" w:rsidRPr="00795972">
                  <w:rPr>
                    <w:rStyle w:val="PlaceholderText"/>
                    <w:rFonts w:ascii="Helvetica" w:hAnsi="Helvetica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:rsidR="00795972" w:rsidRPr="00D545A5" w:rsidRDefault="00795972" w:rsidP="00795972">
            <w:r w:rsidRPr="00D545A5">
              <w:rPr>
                <w:b/>
              </w:rPr>
              <w:t>Cell phone #</w:t>
            </w:r>
          </w:p>
        </w:tc>
        <w:tc>
          <w:tcPr>
            <w:tcW w:w="2790" w:type="dxa"/>
            <w:vAlign w:val="center"/>
          </w:tcPr>
          <w:p w:rsidR="00795972" w:rsidRDefault="00D545A5" w:rsidP="00795972">
            <w:sdt>
              <w:sdtPr>
                <w:rPr>
                  <w:b/>
                </w:rPr>
                <w:id w:val="1009106069"/>
                <w:placeholder>
                  <w:docPart w:val="41BB7D7F9003F347BAD59A24CBE211BF"/>
                </w:placeholder>
                <w:showingPlcHdr/>
              </w:sdtPr>
              <w:sdtEndPr/>
              <w:sdtContent>
                <w:r w:rsidR="00795972" w:rsidRPr="006D1D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5972" w:rsidTr="00821048">
        <w:trPr>
          <w:trHeight w:val="467"/>
        </w:trPr>
        <w:tc>
          <w:tcPr>
            <w:tcW w:w="2520" w:type="dxa"/>
            <w:vAlign w:val="center"/>
          </w:tcPr>
          <w:p w:rsidR="00795972" w:rsidRPr="00D545A5" w:rsidRDefault="00795972" w:rsidP="00795972">
            <w:r w:rsidRPr="00D545A5">
              <w:rPr>
                <w:b/>
              </w:rPr>
              <w:t>Contac</w:t>
            </w:r>
            <w:bookmarkStart w:id="0" w:name="_GoBack"/>
            <w:bookmarkEnd w:id="0"/>
            <w:r w:rsidRPr="00D545A5">
              <w:rPr>
                <w:b/>
              </w:rPr>
              <w:t>t Email Address</w:t>
            </w:r>
          </w:p>
        </w:tc>
        <w:tc>
          <w:tcPr>
            <w:tcW w:w="8370" w:type="dxa"/>
            <w:gridSpan w:val="3"/>
            <w:vAlign w:val="center"/>
          </w:tcPr>
          <w:p w:rsidR="00795972" w:rsidRPr="00795972" w:rsidRDefault="00D545A5" w:rsidP="00795972">
            <w:pPr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000466779"/>
                <w:placeholder>
                  <w:docPart w:val="8B66DBD67CB9744A9EC0C7EB88FC2F9B"/>
                </w:placeholder>
                <w:showingPlcHdr/>
              </w:sdtPr>
              <w:sdtEndPr/>
              <w:sdtContent>
                <w:r w:rsidR="00795972" w:rsidRPr="00795972">
                  <w:rPr>
                    <w:rStyle w:val="PlaceholderText"/>
                    <w:rFonts w:ascii="Helvetica" w:hAnsi="Helvetica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3A35A1" w:rsidRDefault="003A35A1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520"/>
        <w:gridCol w:w="3060"/>
        <w:gridCol w:w="2520"/>
        <w:gridCol w:w="2790"/>
      </w:tblGrid>
      <w:tr w:rsidR="003A35A1" w:rsidTr="001F3ECB">
        <w:trPr>
          <w:trHeight w:val="440"/>
        </w:trPr>
        <w:tc>
          <w:tcPr>
            <w:tcW w:w="10890" w:type="dxa"/>
            <w:gridSpan w:val="4"/>
            <w:shd w:val="clear" w:color="auto" w:fill="DEEAF6" w:themeFill="accent1" w:themeFillTint="33"/>
            <w:vAlign w:val="center"/>
          </w:tcPr>
          <w:p w:rsidR="003A35A1" w:rsidRDefault="001F3ECB" w:rsidP="001F3ECB">
            <w:pPr>
              <w:jc w:val="center"/>
              <w:rPr>
                <w:b/>
              </w:rPr>
            </w:pPr>
            <w:r w:rsidRPr="001F3ECB">
              <w:rPr>
                <w:b/>
              </w:rPr>
              <w:t>Foreign Federations Only</w:t>
            </w:r>
          </w:p>
        </w:tc>
      </w:tr>
      <w:tr w:rsidR="001F3ECB" w:rsidTr="001F3ECB">
        <w:trPr>
          <w:trHeight w:val="575"/>
        </w:trPr>
        <w:tc>
          <w:tcPr>
            <w:tcW w:w="2520" w:type="dxa"/>
            <w:vAlign w:val="center"/>
          </w:tcPr>
          <w:p w:rsidR="003A35A1" w:rsidRPr="00795972" w:rsidRDefault="001E48A7" w:rsidP="00F34F3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b/>
              </w:rPr>
              <w:t>Anticipated Arrival Date/Time</w:t>
            </w:r>
          </w:p>
        </w:tc>
        <w:tc>
          <w:tcPr>
            <w:tcW w:w="3060" w:type="dxa"/>
            <w:vAlign w:val="center"/>
          </w:tcPr>
          <w:p w:rsidR="003A35A1" w:rsidRPr="00795972" w:rsidRDefault="00D545A5" w:rsidP="00F34F37">
            <w:pPr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994299159"/>
                <w:placeholder>
                  <w:docPart w:val="3A0CE8A6BA87694AA5A225556586FE71"/>
                </w:placeholder>
                <w:showingPlcHdr/>
              </w:sdtPr>
              <w:sdtEndPr/>
              <w:sdtContent>
                <w:r w:rsidR="003A35A1" w:rsidRPr="00795972">
                  <w:rPr>
                    <w:rStyle w:val="PlaceholderText"/>
                    <w:rFonts w:ascii="Helvetica" w:hAnsi="Helvetica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vAlign w:val="center"/>
          </w:tcPr>
          <w:p w:rsidR="003A35A1" w:rsidRPr="00795972" w:rsidRDefault="001E48A7" w:rsidP="00F34F3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b/>
              </w:rPr>
              <w:t>Anticipated Departure Date/Time</w:t>
            </w:r>
          </w:p>
        </w:tc>
        <w:tc>
          <w:tcPr>
            <w:tcW w:w="2790" w:type="dxa"/>
            <w:vAlign w:val="center"/>
          </w:tcPr>
          <w:p w:rsidR="003A35A1" w:rsidRDefault="00D545A5" w:rsidP="00F34F37">
            <w:sdt>
              <w:sdtPr>
                <w:rPr>
                  <w:b/>
                </w:rPr>
                <w:id w:val="1477721896"/>
                <w:placeholder>
                  <w:docPart w:val="4757CE8130537D4AA7E6B1F2FF816AB8"/>
                </w:placeholder>
                <w:showingPlcHdr/>
              </w:sdtPr>
              <w:sdtEndPr/>
              <w:sdtContent>
                <w:r w:rsidR="003A35A1" w:rsidRPr="006D1D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F3ECB" w:rsidTr="001F3ECB">
        <w:trPr>
          <w:trHeight w:val="476"/>
        </w:trPr>
        <w:tc>
          <w:tcPr>
            <w:tcW w:w="2520" w:type="dxa"/>
            <w:vAlign w:val="center"/>
          </w:tcPr>
          <w:p w:rsidR="003A35A1" w:rsidRPr="001F3ECB" w:rsidRDefault="001F3ECB" w:rsidP="00F34F37">
            <w:pPr>
              <w:rPr>
                <w:b/>
              </w:rPr>
            </w:pPr>
            <w:r>
              <w:rPr>
                <w:b/>
              </w:rPr>
              <w:t xml:space="preserve">Arrival Airport </w:t>
            </w:r>
          </w:p>
        </w:tc>
        <w:tc>
          <w:tcPr>
            <w:tcW w:w="3060" w:type="dxa"/>
            <w:vAlign w:val="center"/>
          </w:tcPr>
          <w:p w:rsidR="003A35A1" w:rsidRPr="00795972" w:rsidRDefault="00D545A5" w:rsidP="00F34F37">
            <w:pPr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093361302"/>
                <w:placeholder>
                  <w:docPart w:val="8FE70D42D821C8409501A9502428A4EA"/>
                </w:placeholder>
                <w:showingPlcHdr/>
              </w:sdtPr>
              <w:sdtEndPr/>
              <w:sdtContent>
                <w:r w:rsidR="003A35A1" w:rsidRPr="00795972">
                  <w:rPr>
                    <w:rStyle w:val="PlaceholderText"/>
                    <w:rFonts w:ascii="Helvetica" w:hAnsi="Helvetica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vAlign w:val="center"/>
          </w:tcPr>
          <w:p w:rsidR="003A35A1" w:rsidRPr="00795972" w:rsidRDefault="001F3ECB" w:rsidP="001F3EC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b/>
              </w:rPr>
              <w:t xml:space="preserve">Departure Airport </w:t>
            </w:r>
          </w:p>
        </w:tc>
        <w:tc>
          <w:tcPr>
            <w:tcW w:w="2790" w:type="dxa"/>
            <w:vAlign w:val="center"/>
          </w:tcPr>
          <w:p w:rsidR="003A35A1" w:rsidRDefault="00D545A5" w:rsidP="00F34F37">
            <w:sdt>
              <w:sdtPr>
                <w:rPr>
                  <w:b/>
                </w:rPr>
                <w:id w:val="144475374"/>
                <w:placeholder>
                  <w:docPart w:val="0505518F17E23447ACDD89486762C3A3"/>
                </w:placeholder>
                <w:showingPlcHdr/>
              </w:sdtPr>
              <w:sdtEndPr/>
              <w:sdtContent>
                <w:r w:rsidR="003A35A1" w:rsidRPr="006D1D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F3ECB" w:rsidTr="00793AA3">
        <w:trPr>
          <w:trHeight w:val="548"/>
        </w:trPr>
        <w:tc>
          <w:tcPr>
            <w:tcW w:w="2520" w:type="dxa"/>
            <w:vAlign w:val="center"/>
          </w:tcPr>
          <w:p w:rsidR="001F3ECB" w:rsidRDefault="001E48A7" w:rsidP="00F34F37">
            <w:pPr>
              <w:rPr>
                <w:b/>
              </w:rPr>
            </w:pPr>
            <w:r>
              <w:rPr>
                <w:b/>
              </w:rPr>
              <w:t>Flight Details</w:t>
            </w:r>
          </w:p>
        </w:tc>
        <w:tc>
          <w:tcPr>
            <w:tcW w:w="3060" w:type="dxa"/>
            <w:vAlign w:val="center"/>
          </w:tcPr>
          <w:p w:rsidR="001F3ECB" w:rsidRPr="00795972" w:rsidRDefault="00D545A5" w:rsidP="00F34F37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1058550290"/>
                <w:placeholder>
                  <w:docPart w:val="C1092F32682F4C408B8EC16284843214"/>
                </w:placeholder>
                <w:showingPlcHdr/>
              </w:sdtPr>
              <w:sdtEndPr/>
              <w:sdtContent>
                <w:r w:rsidR="001F3ECB" w:rsidRPr="006D1D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  <w:vAlign w:val="center"/>
          </w:tcPr>
          <w:p w:rsidR="001F3ECB" w:rsidRDefault="001E48A7" w:rsidP="00F34F37">
            <w:pPr>
              <w:rPr>
                <w:b/>
              </w:rPr>
            </w:pPr>
            <w:r>
              <w:rPr>
                <w:b/>
              </w:rPr>
              <w:t>Flight Details</w:t>
            </w:r>
          </w:p>
        </w:tc>
        <w:tc>
          <w:tcPr>
            <w:tcW w:w="2790" w:type="dxa"/>
            <w:vAlign w:val="center"/>
          </w:tcPr>
          <w:p w:rsidR="001F3ECB" w:rsidRDefault="00D545A5" w:rsidP="00F34F37">
            <w:pPr>
              <w:rPr>
                <w:b/>
              </w:rPr>
            </w:pPr>
            <w:sdt>
              <w:sdtPr>
                <w:rPr>
                  <w:b/>
                </w:rPr>
                <w:id w:val="-1268463767"/>
                <w:placeholder>
                  <w:docPart w:val="F04179C30A76BC46940658A29D586E8A"/>
                </w:placeholder>
                <w:showingPlcHdr/>
              </w:sdtPr>
              <w:sdtEndPr/>
              <w:sdtContent>
                <w:r w:rsidR="001F3ECB" w:rsidRPr="006D1D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3AA3" w:rsidTr="00793AA3">
        <w:trPr>
          <w:trHeight w:val="422"/>
        </w:trPr>
        <w:tc>
          <w:tcPr>
            <w:tcW w:w="8100" w:type="dxa"/>
            <w:gridSpan w:val="3"/>
            <w:vAlign w:val="center"/>
          </w:tcPr>
          <w:p w:rsidR="00793AA3" w:rsidRDefault="00793AA3" w:rsidP="00CD0F85">
            <w:pPr>
              <w:jc w:val="right"/>
              <w:rPr>
                <w:b/>
              </w:rPr>
            </w:pPr>
            <w:r>
              <w:rPr>
                <w:b/>
              </w:rPr>
              <w:t>Number of hotel rooms needed</w:t>
            </w:r>
            <w:r w:rsidRPr="009F4F70">
              <w:rPr>
                <w:b/>
              </w:rPr>
              <w:t xml:space="preserve"> (rooms have 2 double beds</w:t>
            </w:r>
            <w:r w:rsidR="00EB1DEC">
              <w:rPr>
                <w:b/>
              </w:rPr>
              <w:t>)</w:t>
            </w:r>
          </w:p>
        </w:tc>
        <w:tc>
          <w:tcPr>
            <w:tcW w:w="2790" w:type="dxa"/>
            <w:vAlign w:val="center"/>
          </w:tcPr>
          <w:p w:rsidR="00793AA3" w:rsidRDefault="00D545A5" w:rsidP="00F34F37">
            <w:pPr>
              <w:rPr>
                <w:b/>
              </w:rPr>
            </w:pPr>
            <w:sdt>
              <w:sdtPr>
                <w:rPr>
                  <w:b/>
                </w:rPr>
                <w:id w:val="-1787656556"/>
                <w:placeholder>
                  <w:docPart w:val="FDADD3A24E25FA46B14FAF0BD1E7C90C"/>
                </w:placeholder>
              </w:sdtPr>
              <w:sdtEndPr/>
              <w:sdtContent>
                <w:r w:rsidR="00CD0F85" w:rsidRPr="00813098">
                  <w:rPr>
                    <w:color w:val="404040" w:themeColor="text1" w:themeTint="BF"/>
                  </w:rPr>
                  <w:t>#</w:t>
                </w:r>
              </w:sdtContent>
            </w:sdt>
          </w:p>
        </w:tc>
      </w:tr>
    </w:tbl>
    <w:p w:rsidR="00936980" w:rsidRDefault="00936980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  <w:tblCaption w:val="#"/>
      </w:tblPr>
      <w:tblGrid>
        <w:gridCol w:w="1159"/>
        <w:gridCol w:w="1338"/>
        <w:gridCol w:w="1283"/>
        <w:gridCol w:w="1408"/>
        <w:gridCol w:w="1319"/>
        <w:gridCol w:w="1410"/>
        <w:gridCol w:w="1623"/>
        <w:gridCol w:w="1350"/>
      </w:tblGrid>
      <w:tr w:rsidR="00936980" w:rsidTr="00821048">
        <w:trPr>
          <w:trHeight w:val="377"/>
        </w:trPr>
        <w:tc>
          <w:tcPr>
            <w:tcW w:w="10890" w:type="dxa"/>
            <w:gridSpan w:val="8"/>
            <w:shd w:val="clear" w:color="auto" w:fill="FFF2CC" w:themeFill="accent4" w:themeFillTint="33"/>
            <w:vAlign w:val="center"/>
          </w:tcPr>
          <w:p w:rsidR="00936980" w:rsidRDefault="00936980" w:rsidP="00F34F37">
            <w:pPr>
              <w:jc w:val="center"/>
              <w:rPr>
                <w:b/>
              </w:rPr>
            </w:pPr>
            <w:r w:rsidRPr="00936980">
              <w:rPr>
                <w:b/>
              </w:rPr>
              <w:t>Estim</w:t>
            </w:r>
            <w:r>
              <w:rPr>
                <w:b/>
              </w:rPr>
              <w:t>ated numbers of those attending</w:t>
            </w:r>
          </w:p>
        </w:tc>
      </w:tr>
      <w:tr w:rsidR="00527B0C" w:rsidTr="009F4F70">
        <w:trPr>
          <w:trHeight w:val="440"/>
        </w:trPr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27B0C" w:rsidRPr="00795972" w:rsidRDefault="00527B0C" w:rsidP="0081309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b/>
              </w:rPr>
              <w:t>Athletes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527B0C" w:rsidRPr="00795972" w:rsidRDefault="00813098" w:rsidP="0081309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13098">
              <w:rPr>
                <w:color w:val="404040" w:themeColor="text1" w:themeTint="BF"/>
              </w:rPr>
              <w:t>#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527B0C" w:rsidRPr="00795972" w:rsidRDefault="00527B0C" w:rsidP="0081309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b/>
              </w:rPr>
              <w:t>Coach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527B0C" w:rsidRDefault="00813098" w:rsidP="00813098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527B0C" w:rsidRDefault="00527B0C" w:rsidP="00813098">
            <w:pPr>
              <w:jc w:val="center"/>
            </w:pPr>
            <w:r>
              <w:rPr>
                <w:b/>
              </w:rPr>
              <w:t>Official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527B0C" w:rsidRDefault="00813098" w:rsidP="00813098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527B0C" w:rsidRDefault="00527B0C" w:rsidP="00813098">
            <w:pPr>
              <w:jc w:val="center"/>
            </w:pPr>
            <w:r>
              <w:rPr>
                <w:b/>
              </w:rPr>
              <w:t>Support Staff</w:t>
            </w:r>
          </w:p>
        </w:tc>
        <w:tc>
          <w:tcPr>
            <w:tcW w:w="1350" w:type="dxa"/>
            <w:vAlign w:val="center"/>
          </w:tcPr>
          <w:p w:rsidR="00527B0C" w:rsidRDefault="00813098" w:rsidP="00813098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</w:tr>
    </w:tbl>
    <w:p w:rsidR="009F4F70" w:rsidRDefault="009F4F70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  <w:tblCaption w:val="#"/>
      </w:tblPr>
      <w:tblGrid>
        <w:gridCol w:w="2700"/>
        <w:gridCol w:w="1170"/>
        <w:gridCol w:w="2250"/>
        <w:gridCol w:w="1170"/>
        <w:gridCol w:w="2250"/>
        <w:gridCol w:w="1350"/>
      </w:tblGrid>
      <w:tr w:rsidR="00312FD5" w:rsidTr="0068528E">
        <w:trPr>
          <w:trHeight w:val="395"/>
        </w:trPr>
        <w:tc>
          <w:tcPr>
            <w:tcW w:w="6120" w:type="dxa"/>
            <w:gridSpan w:val="3"/>
            <w:shd w:val="clear" w:color="auto" w:fill="FFF2CC" w:themeFill="accent4" w:themeFillTint="33"/>
            <w:vAlign w:val="center"/>
          </w:tcPr>
          <w:p w:rsidR="00B76409" w:rsidRDefault="00232999" w:rsidP="00232999">
            <w:pPr>
              <w:jc w:val="right"/>
              <w:rPr>
                <w:b/>
              </w:rPr>
            </w:pPr>
            <w:r>
              <w:rPr>
                <w:b/>
              </w:rPr>
              <w:t>Total e</w:t>
            </w:r>
            <w:r w:rsidR="00B76409" w:rsidRPr="00B23792">
              <w:rPr>
                <w:b/>
              </w:rPr>
              <w:t xml:space="preserve">stimated numbers of </w:t>
            </w:r>
            <w:r>
              <w:rPr>
                <w:b/>
              </w:rPr>
              <w:t>JUNIOR</w:t>
            </w:r>
            <w:r w:rsidR="00B76409" w:rsidRPr="003B0A80">
              <w:rPr>
                <w:b/>
              </w:rPr>
              <w:t xml:space="preserve"> </w:t>
            </w:r>
            <w:r w:rsidR="00DD7E1D">
              <w:rPr>
                <w:b/>
              </w:rPr>
              <w:t>A</w:t>
            </w:r>
            <w:r w:rsidR="00B76409" w:rsidRPr="003B0A80">
              <w:rPr>
                <w:b/>
              </w:rPr>
              <w:t>thletes</w:t>
            </w: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 w:rsidR="00B76409" w:rsidRDefault="00D545A5" w:rsidP="00232999">
            <w:pPr>
              <w:rPr>
                <w:b/>
              </w:rPr>
            </w:pPr>
            <w:sdt>
              <w:sdtPr>
                <w:rPr>
                  <w:b/>
                </w:rPr>
                <w:id w:val="969945697"/>
                <w:placeholder>
                  <w:docPart w:val="ECABFA9FC7F2FF4C9A936A45F2AB996C"/>
                </w:placeholder>
              </w:sdtPr>
              <w:sdtEndPr>
                <w:rPr>
                  <w:u w:val="single"/>
                </w:rPr>
              </w:sdtEndPr>
              <w:sdtContent>
                <w:r w:rsidR="00232999" w:rsidRPr="00813098">
                  <w:rPr>
                    <w:color w:val="404040" w:themeColor="text1" w:themeTint="BF"/>
                  </w:rPr>
                  <w:t>#</w:t>
                </w:r>
              </w:sdtContent>
            </w:sdt>
          </w:p>
        </w:tc>
      </w:tr>
      <w:tr w:rsidR="00312FD5" w:rsidTr="008E56B2">
        <w:trPr>
          <w:trHeight w:val="368"/>
        </w:trPr>
        <w:tc>
          <w:tcPr>
            <w:tcW w:w="2700" w:type="dxa"/>
            <w:vAlign w:val="center"/>
          </w:tcPr>
          <w:p w:rsidR="00B76409" w:rsidRPr="00795972" w:rsidRDefault="00B76409" w:rsidP="00F34F3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b/>
              </w:rPr>
              <w:t>Jr. Solos</w:t>
            </w:r>
          </w:p>
        </w:tc>
        <w:tc>
          <w:tcPr>
            <w:tcW w:w="1170" w:type="dxa"/>
            <w:vAlign w:val="center"/>
          </w:tcPr>
          <w:p w:rsidR="00B76409" w:rsidRDefault="00813098" w:rsidP="00813098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  <w:tc>
          <w:tcPr>
            <w:tcW w:w="2250" w:type="dxa"/>
            <w:vAlign w:val="center"/>
          </w:tcPr>
          <w:p w:rsidR="00B76409" w:rsidRDefault="00B76409" w:rsidP="00F34F37">
            <w:r>
              <w:rPr>
                <w:b/>
              </w:rPr>
              <w:t xml:space="preserve">Jr. Duets   </w:t>
            </w:r>
          </w:p>
        </w:tc>
        <w:tc>
          <w:tcPr>
            <w:tcW w:w="1170" w:type="dxa"/>
            <w:vAlign w:val="center"/>
          </w:tcPr>
          <w:p w:rsidR="00B76409" w:rsidRDefault="00813098" w:rsidP="00813098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  <w:tc>
          <w:tcPr>
            <w:tcW w:w="2250" w:type="dxa"/>
            <w:vAlign w:val="center"/>
          </w:tcPr>
          <w:p w:rsidR="00B76409" w:rsidRDefault="00526BFA" w:rsidP="00F34F37">
            <w:r>
              <w:rPr>
                <w:b/>
              </w:rPr>
              <w:t>Jr. Teams</w:t>
            </w:r>
          </w:p>
        </w:tc>
        <w:tc>
          <w:tcPr>
            <w:tcW w:w="1350" w:type="dxa"/>
            <w:vAlign w:val="center"/>
          </w:tcPr>
          <w:p w:rsidR="00B76409" w:rsidRDefault="00813098" w:rsidP="00813098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</w:tr>
    </w:tbl>
    <w:p w:rsidR="00D21B25" w:rsidRDefault="00D21B25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  <w:tblCaption w:val="#"/>
      </w:tblPr>
      <w:tblGrid>
        <w:gridCol w:w="2700"/>
        <w:gridCol w:w="1170"/>
        <w:gridCol w:w="2250"/>
        <w:gridCol w:w="1170"/>
        <w:gridCol w:w="2250"/>
        <w:gridCol w:w="1350"/>
      </w:tblGrid>
      <w:tr w:rsidR="00312FD5" w:rsidTr="00F07413">
        <w:trPr>
          <w:trHeight w:val="395"/>
        </w:trPr>
        <w:tc>
          <w:tcPr>
            <w:tcW w:w="6120" w:type="dxa"/>
            <w:gridSpan w:val="3"/>
            <w:shd w:val="clear" w:color="auto" w:fill="FFF2CC" w:themeFill="accent4" w:themeFillTint="33"/>
            <w:vAlign w:val="center"/>
          </w:tcPr>
          <w:p w:rsidR="00D21B25" w:rsidRDefault="00232999" w:rsidP="00232999">
            <w:pPr>
              <w:jc w:val="right"/>
              <w:rPr>
                <w:b/>
              </w:rPr>
            </w:pPr>
            <w:r>
              <w:rPr>
                <w:b/>
              </w:rPr>
              <w:t xml:space="preserve">Total estimated numbers of </w:t>
            </w:r>
            <w:r w:rsidR="00D21B25">
              <w:rPr>
                <w:b/>
              </w:rPr>
              <w:t>SENIOR A</w:t>
            </w:r>
            <w:r w:rsidR="00D21B25" w:rsidRPr="003B0A80">
              <w:rPr>
                <w:b/>
              </w:rPr>
              <w:t>thletes</w:t>
            </w: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 w:rsidR="00D21B25" w:rsidRDefault="00D545A5" w:rsidP="00232999">
            <w:pPr>
              <w:rPr>
                <w:b/>
              </w:rPr>
            </w:pPr>
            <w:sdt>
              <w:sdtPr>
                <w:rPr>
                  <w:b/>
                </w:rPr>
                <w:id w:val="958454337"/>
                <w:placeholder>
                  <w:docPart w:val="B8C365AC8B612F418A19FF156BB0FE84"/>
                </w:placeholder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b/>
                    </w:rPr>
                    <w:id w:val="-2068250315"/>
                    <w:placeholder>
                      <w:docPart w:val="06A8F45BC90842238D84C871A2F0AB84"/>
                    </w:placeholder>
                  </w:sdtPr>
                  <w:sdtEndPr>
                    <w:rPr>
                      <w:u w:val="single"/>
                    </w:rPr>
                  </w:sdtEndPr>
                  <w:sdtContent>
                    <w:r w:rsidR="00232999" w:rsidRPr="00813098">
                      <w:rPr>
                        <w:color w:val="404040" w:themeColor="text1" w:themeTint="BF"/>
                      </w:rPr>
                      <w:t>#</w:t>
                    </w:r>
                  </w:sdtContent>
                </w:sdt>
              </w:sdtContent>
            </w:sdt>
          </w:p>
        </w:tc>
      </w:tr>
      <w:tr w:rsidR="00312FD5" w:rsidTr="008E56B2">
        <w:trPr>
          <w:trHeight w:val="350"/>
        </w:trPr>
        <w:tc>
          <w:tcPr>
            <w:tcW w:w="2700" w:type="dxa"/>
            <w:vAlign w:val="center"/>
          </w:tcPr>
          <w:p w:rsidR="00D21B25" w:rsidRPr="00795972" w:rsidRDefault="00502B86" w:rsidP="00F34F3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b/>
              </w:rPr>
              <w:t>Sr. Tech Solos</w:t>
            </w:r>
          </w:p>
        </w:tc>
        <w:tc>
          <w:tcPr>
            <w:tcW w:w="1170" w:type="dxa"/>
            <w:vAlign w:val="center"/>
          </w:tcPr>
          <w:p w:rsidR="00D21B25" w:rsidRDefault="00813098" w:rsidP="00813098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  <w:tc>
          <w:tcPr>
            <w:tcW w:w="2250" w:type="dxa"/>
            <w:vAlign w:val="center"/>
          </w:tcPr>
          <w:p w:rsidR="00D21B25" w:rsidRDefault="00502B86" w:rsidP="00F34F37">
            <w:r>
              <w:rPr>
                <w:b/>
              </w:rPr>
              <w:t>Sr. Free Solos</w:t>
            </w:r>
          </w:p>
        </w:tc>
        <w:tc>
          <w:tcPr>
            <w:tcW w:w="1170" w:type="dxa"/>
            <w:vAlign w:val="center"/>
          </w:tcPr>
          <w:p w:rsidR="00D21B25" w:rsidRDefault="00813098" w:rsidP="00813098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  <w:tc>
          <w:tcPr>
            <w:tcW w:w="2250" w:type="dxa"/>
            <w:vAlign w:val="center"/>
          </w:tcPr>
          <w:p w:rsidR="00D21B25" w:rsidRDefault="00502B86" w:rsidP="00F34F37">
            <w:r>
              <w:rPr>
                <w:b/>
              </w:rPr>
              <w:t>Sr. Tech Duets</w:t>
            </w:r>
          </w:p>
        </w:tc>
        <w:tc>
          <w:tcPr>
            <w:tcW w:w="1350" w:type="dxa"/>
            <w:vAlign w:val="center"/>
          </w:tcPr>
          <w:p w:rsidR="00D21B25" w:rsidRDefault="00813098" w:rsidP="00813098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</w:tr>
      <w:tr w:rsidR="00312FD5" w:rsidTr="008E56B2">
        <w:trPr>
          <w:trHeight w:val="350"/>
        </w:trPr>
        <w:tc>
          <w:tcPr>
            <w:tcW w:w="2700" w:type="dxa"/>
            <w:vAlign w:val="center"/>
          </w:tcPr>
          <w:p w:rsidR="002E1198" w:rsidRDefault="002E1198" w:rsidP="00F34F37">
            <w:pPr>
              <w:rPr>
                <w:b/>
              </w:rPr>
            </w:pPr>
            <w:r>
              <w:rPr>
                <w:b/>
              </w:rPr>
              <w:t>Sr. Free Duets</w:t>
            </w:r>
          </w:p>
        </w:tc>
        <w:tc>
          <w:tcPr>
            <w:tcW w:w="1170" w:type="dxa"/>
            <w:vAlign w:val="center"/>
          </w:tcPr>
          <w:p w:rsidR="002E1198" w:rsidRDefault="00813098" w:rsidP="00813098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  <w:tc>
          <w:tcPr>
            <w:tcW w:w="2250" w:type="dxa"/>
            <w:vAlign w:val="center"/>
          </w:tcPr>
          <w:p w:rsidR="002E1198" w:rsidRDefault="002E1198" w:rsidP="00F34F37">
            <w:pPr>
              <w:rPr>
                <w:b/>
              </w:rPr>
            </w:pPr>
            <w:r>
              <w:rPr>
                <w:b/>
              </w:rPr>
              <w:t>Sr. Tech Team</w:t>
            </w:r>
            <w:r w:rsidR="00232999">
              <w:rPr>
                <w:b/>
              </w:rPr>
              <w:t>s</w:t>
            </w:r>
          </w:p>
        </w:tc>
        <w:tc>
          <w:tcPr>
            <w:tcW w:w="1170" w:type="dxa"/>
            <w:vAlign w:val="center"/>
          </w:tcPr>
          <w:p w:rsidR="002E1198" w:rsidRDefault="00813098" w:rsidP="00813098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  <w:tc>
          <w:tcPr>
            <w:tcW w:w="2250" w:type="dxa"/>
            <w:vAlign w:val="center"/>
          </w:tcPr>
          <w:p w:rsidR="002E1198" w:rsidRDefault="002E1198" w:rsidP="00F34F37">
            <w:pPr>
              <w:rPr>
                <w:b/>
              </w:rPr>
            </w:pPr>
            <w:r>
              <w:rPr>
                <w:b/>
              </w:rPr>
              <w:t>Sr. Free Team</w:t>
            </w:r>
            <w:r w:rsidR="00232999">
              <w:rPr>
                <w:b/>
              </w:rPr>
              <w:t>s</w:t>
            </w:r>
          </w:p>
        </w:tc>
        <w:tc>
          <w:tcPr>
            <w:tcW w:w="1350" w:type="dxa"/>
            <w:vAlign w:val="center"/>
          </w:tcPr>
          <w:p w:rsidR="002E1198" w:rsidRDefault="00813098" w:rsidP="00813098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</w:tr>
    </w:tbl>
    <w:p w:rsidR="00D21B25" w:rsidRDefault="00D21B25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  <w:tblCaption w:val="#"/>
      </w:tblPr>
      <w:tblGrid>
        <w:gridCol w:w="2700"/>
        <w:gridCol w:w="1170"/>
        <w:gridCol w:w="2250"/>
        <w:gridCol w:w="1170"/>
        <w:gridCol w:w="2250"/>
        <w:gridCol w:w="1350"/>
      </w:tblGrid>
      <w:tr w:rsidR="00312FD5" w:rsidTr="008449BC">
        <w:trPr>
          <w:trHeight w:val="386"/>
        </w:trPr>
        <w:tc>
          <w:tcPr>
            <w:tcW w:w="2700" w:type="dxa"/>
            <w:vAlign w:val="center"/>
          </w:tcPr>
          <w:p w:rsidR="00232999" w:rsidRDefault="00232999" w:rsidP="00F34F37">
            <w:pPr>
              <w:rPr>
                <w:b/>
              </w:rPr>
            </w:pPr>
            <w:r>
              <w:rPr>
                <w:b/>
              </w:rPr>
              <w:t xml:space="preserve">Jr / Sr Free </w:t>
            </w:r>
          </w:p>
          <w:p w:rsidR="00312FD5" w:rsidRPr="00795972" w:rsidRDefault="00232999" w:rsidP="00F34F3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b/>
              </w:rPr>
              <w:t>Combinations</w:t>
            </w:r>
          </w:p>
        </w:tc>
        <w:tc>
          <w:tcPr>
            <w:tcW w:w="1170" w:type="dxa"/>
            <w:vAlign w:val="center"/>
          </w:tcPr>
          <w:p w:rsidR="00312FD5" w:rsidRDefault="008449BC" w:rsidP="008449BC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  <w:tc>
          <w:tcPr>
            <w:tcW w:w="2250" w:type="dxa"/>
            <w:vAlign w:val="center"/>
          </w:tcPr>
          <w:p w:rsidR="00312FD5" w:rsidRDefault="00232999" w:rsidP="00F34F37">
            <w:r>
              <w:rPr>
                <w:b/>
              </w:rPr>
              <w:t xml:space="preserve">Sr. </w:t>
            </w:r>
            <w:r w:rsidR="00312FD5">
              <w:rPr>
                <w:b/>
              </w:rPr>
              <w:t>Mixed Tech Duet</w:t>
            </w:r>
            <w:r>
              <w:rPr>
                <w:b/>
              </w:rPr>
              <w:t>s</w:t>
            </w:r>
          </w:p>
        </w:tc>
        <w:tc>
          <w:tcPr>
            <w:tcW w:w="1170" w:type="dxa"/>
            <w:vAlign w:val="center"/>
          </w:tcPr>
          <w:p w:rsidR="00312FD5" w:rsidRDefault="008449BC" w:rsidP="008449BC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  <w:tc>
          <w:tcPr>
            <w:tcW w:w="2250" w:type="dxa"/>
            <w:vAlign w:val="center"/>
          </w:tcPr>
          <w:p w:rsidR="00312FD5" w:rsidRDefault="00232999" w:rsidP="00F34F37">
            <w:r>
              <w:rPr>
                <w:b/>
              </w:rPr>
              <w:t xml:space="preserve">Sr. </w:t>
            </w:r>
            <w:r w:rsidR="00312FD5">
              <w:rPr>
                <w:b/>
              </w:rPr>
              <w:t>Mixed Free Duet</w:t>
            </w:r>
            <w:r>
              <w:rPr>
                <w:b/>
              </w:rPr>
              <w:t>s</w:t>
            </w:r>
          </w:p>
        </w:tc>
        <w:tc>
          <w:tcPr>
            <w:tcW w:w="1350" w:type="dxa"/>
            <w:vAlign w:val="center"/>
          </w:tcPr>
          <w:p w:rsidR="00312FD5" w:rsidRDefault="008449BC" w:rsidP="008449BC">
            <w:pPr>
              <w:jc w:val="center"/>
            </w:pPr>
            <w:r w:rsidRPr="00813098">
              <w:rPr>
                <w:color w:val="404040" w:themeColor="text1" w:themeTint="BF"/>
              </w:rPr>
              <w:t>#</w:t>
            </w:r>
          </w:p>
        </w:tc>
      </w:tr>
    </w:tbl>
    <w:p w:rsidR="00312FD5" w:rsidRPr="00D545A5" w:rsidRDefault="00312FD5" w:rsidP="00312FD5">
      <w:pPr>
        <w:rPr>
          <w:sz w:val="22"/>
          <w:szCs w:val="22"/>
        </w:rPr>
      </w:pPr>
    </w:p>
    <w:p w:rsidR="00C54CB9" w:rsidRPr="00D545A5" w:rsidRDefault="00C54CB9" w:rsidP="00312FD5">
      <w:pPr>
        <w:rPr>
          <w:sz w:val="22"/>
          <w:szCs w:val="22"/>
        </w:rPr>
      </w:pPr>
    </w:p>
    <w:p w:rsidR="00F2293B" w:rsidRPr="00D545A5" w:rsidRDefault="00F2293B" w:rsidP="00F2293B">
      <w:pPr>
        <w:pStyle w:val="NoSpacing"/>
        <w:jc w:val="center"/>
        <w:rPr>
          <w:b/>
          <w:color w:val="FF0000"/>
        </w:rPr>
      </w:pPr>
      <w:r w:rsidRPr="00D545A5">
        <w:rPr>
          <w:b/>
        </w:rPr>
        <w:t>Please submit your completed pre</w:t>
      </w:r>
      <w:r w:rsidR="00C63432" w:rsidRPr="00D545A5">
        <w:rPr>
          <w:b/>
        </w:rPr>
        <w:t>liminary e</w:t>
      </w:r>
      <w:r w:rsidRPr="00D545A5">
        <w:rPr>
          <w:b/>
        </w:rPr>
        <w:t xml:space="preserve">ntry form by </w:t>
      </w:r>
      <w:r w:rsidR="005C4D20" w:rsidRPr="00D545A5">
        <w:rPr>
          <w:b/>
          <w:color w:val="FF0000"/>
        </w:rPr>
        <w:t>May 20, 2016</w:t>
      </w:r>
    </w:p>
    <w:p w:rsidR="00C54CB9" w:rsidRPr="00D545A5" w:rsidRDefault="00C54CB9" w:rsidP="00F2293B">
      <w:pPr>
        <w:pStyle w:val="NoSpacing"/>
        <w:jc w:val="center"/>
        <w:rPr>
          <w:b/>
        </w:rPr>
      </w:pPr>
    </w:p>
    <w:p w:rsidR="00F2293B" w:rsidRPr="00D545A5" w:rsidRDefault="001F5A25" w:rsidP="009F4F70">
      <w:pPr>
        <w:pStyle w:val="NoSpacing"/>
        <w:jc w:val="center"/>
        <w:rPr>
          <w:rStyle w:val="Hyperlink"/>
          <w:b/>
        </w:rPr>
      </w:pPr>
      <w:r w:rsidRPr="00D545A5">
        <w:rPr>
          <w:b/>
        </w:rPr>
        <w:t>Foreign Federations and Clubs please s</w:t>
      </w:r>
      <w:r w:rsidR="00F2293B" w:rsidRPr="00D545A5">
        <w:rPr>
          <w:b/>
        </w:rPr>
        <w:t xml:space="preserve">end to </w:t>
      </w:r>
      <w:r w:rsidR="004F7A0B" w:rsidRPr="00D545A5">
        <w:rPr>
          <w:b/>
        </w:rPr>
        <w:t xml:space="preserve">Betty Hazle:  </w:t>
      </w:r>
      <w:hyperlink r:id="rId6" w:history="1">
        <w:r w:rsidR="004F7A0B" w:rsidRPr="00D545A5">
          <w:rPr>
            <w:rStyle w:val="Hyperlink"/>
            <w:b/>
          </w:rPr>
          <w:t>bettyhazle@yahoo.com</w:t>
        </w:r>
      </w:hyperlink>
    </w:p>
    <w:p w:rsidR="001F5A25" w:rsidRPr="00D545A5" w:rsidRDefault="001F5A25" w:rsidP="009F4F70">
      <w:pPr>
        <w:pStyle w:val="NoSpacing"/>
        <w:jc w:val="center"/>
        <w:rPr>
          <w:b/>
        </w:rPr>
      </w:pPr>
      <w:r w:rsidRPr="00D545A5">
        <w:rPr>
          <w:b/>
        </w:rPr>
        <w:t xml:space="preserve">U.S. Clubs please send to Janice Sherman:  </w:t>
      </w:r>
      <w:hyperlink r:id="rId7" w:history="1">
        <w:r w:rsidRPr="00D545A5">
          <w:rPr>
            <w:rStyle w:val="Hyperlink"/>
            <w:b/>
          </w:rPr>
          <w:t>janice@usasynchro.org</w:t>
        </w:r>
      </w:hyperlink>
    </w:p>
    <w:p w:rsidR="001F5A25" w:rsidRPr="00D545A5" w:rsidRDefault="001F5A25" w:rsidP="009F4F70">
      <w:pPr>
        <w:pStyle w:val="NoSpacing"/>
        <w:jc w:val="center"/>
        <w:rPr>
          <w:b/>
        </w:rPr>
      </w:pPr>
    </w:p>
    <w:p w:rsidR="00F2293B" w:rsidRPr="00D545A5" w:rsidRDefault="00F2293B" w:rsidP="004F7A0B">
      <w:pPr>
        <w:pStyle w:val="NoSpacing"/>
        <w:jc w:val="center"/>
      </w:pPr>
      <w:r w:rsidRPr="00D545A5">
        <w:t xml:space="preserve"> </w:t>
      </w:r>
      <w:r w:rsidR="001F5A25" w:rsidRPr="00D545A5">
        <w:t>For any other questions, please email</w:t>
      </w:r>
      <w:r w:rsidRPr="00D545A5">
        <w:t xml:space="preserve"> Meet Manager </w:t>
      </w:r>
    </w:p>
    <w:p w:rsidR="004F7A0B" w:rsidRDefault="00F2293B" w:rsidP="004F7A0B">
      <w:pPr>
        <w:pStyle w:val="NoSpacing"/>
        <w:jc w:val="center"/>
        <w:rPr>
          <w:rStyle w:val="Hyperlink"/>
          <w:rFonts w:ascii="Helvetica" w:hAnsi="Helvetica"/>
          <w:sz w:val="20"/>
          <w:szCs w:val="20"/>
        </w:rPr>
      </w:pPr>
      <w:r w:rsidRPr="00D545A5">
        <w:rPr>
          <w:b/>
        </w:rPr>
        <w:t>Sheila McNabb</w:t>
      </w:r>
      <w:r w:rsidR="004F7A0B" w:rsidRPr="00D545A5">
        <w:t xml:space="preserve">:  </w:t>
      </w:r>
      <w:hyperlink r:id="rId8" w:history="1">
        <w:r w:rsidR="004F7A0B" w:rsidRPr="00D545A5">
          <w:rPr>
            <w:rStyle w:val="Hyperlink"/>
            <w:b/>
          </w:rPr>
          <w:t>smmcnabb@aol.com</w:t>
        </w:r>
      </w:hyperlink>
    </w:p>
    <w:sectPr w:rsidR="004F7A0B" w:rsidSect="00F965A1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72"/>
    <w:rsid w:val="000E593F"/>
    <w:rsid w:val="00101D7A"/>
    <w:rsid w:val="00166AB3"/>
    <w:rsid w:val="00173048"/>
    <w:rsid w:val="00181167"/>
    <w:rsid w:val="001A11FF"/>
    <w:rsid w:val="001A2867"/>
    <w:rsid w:val="001B4D08"/>
    <w:rsid w:val="001E48A7"/>
    <w:rsid w:val="001F3ECB"/>
    <w:rsid w:val="001F5A25"/>
    <w:rsid w:val="0020688B"/>
    <w:rsid w:val="00232999"/>
    <w:rsid w:val="002E1198"/>
    <w:rsid w:val="00312FD5"/>
    <w:rsid w:val="003A35A1"/>
    <w:rsid w:val="003B0A80"/>
    <w:rsid w:val="003C2C3D"/>
    <w:rsid w:val="003E3380"/>
    <w:rsid w:val="003E4EF8"/>
    <w:rsid w:val="00445C61"/>
    <w:rsid w:val="004F7A0B"/>
    <w:rsid w:val="00502B86"/>
    <w:rsid w:val="00526BFA"/>
    <w:rsid w:val="00527B0C"/>
    <w:rsid w:val="00593E7E"/>
    <w:rsid w:val="005C4D20"/>
    <w:rsid w:val="005E7758"/>
    <w:rsid w:val="00601C83"/>
    <w:rsid w:val="00620A0A"/>
    <w:rsid w:val="0067146D"/>
    <w:rsid w:val="00682CE7"/>
    <w:rsid w:val="0068528E"/>
    <w:rsid w:val="006A380A"/>
    <w:rsid w:val="006A7287"/>
    <w:rsid w:val="00717DEE"/>
    <w:rsid w:val="00735587"/>
    <w:rsid w:val="00793AA3"/>
    <w:rsid w:val="00795972"/>
    <w:rsid w:val="00813098"/>
    <w:rsid w:val="00821048"/>
    <w:rsid w:val="00836D65"/>
    <w:rsid w:val="008449BC"/>
    <w:rsid w:val="008E56B2"/>
    <w:rsid w:val="00914C93"/>
    <w:rsid w:val="00936980"/>
    <w:rsid w:val="009B5368"/>
    <w:rsid w:val="009F4F70"/>
    <w:rsid w:val="00A16B4B"/>
    <w:rsid w:val="00A27BC5"/>
    <w:rsid w:val="00A56C1F"/>
    <w:rsid w:val="00AD7B5E"/>
    <w:rsid w:val="00AF3B04"/>
    <w:rsid w:val="00B23792"/>
    <w:rsid w:val="00B24524"/>
    <w:rsid w:val="00B26D4A"/>
    <w:rsid w:val="00B65FEB"/>
    <w:rsid w:val="00B76409"/>
    <w:rsid w:val="00C07E40"/>
    <w:rsid w:val="00C54CB9"/>
    <w:rsid w:val="00C63432"/>
    <w:rsid w:val="00CA6066"/>
    <w:rsid w:val="00CC343B"/>
    <w:rsid w:val="00CD0F85"/>
    <w:rsid w:val="00D21B25"/>
    <w:rsid w:val="00D545A5"/>
    <w:rsid w:val="00D56755"/>
    <w:rsid w:val="00D61693"/>
    <w:rsid w:val="00DD7E1D"/>
    <w:rsid w:val="00E72EFB"/>
    <w:rsid w:val="00EB1DEC"/>
    <w:rsid w:val="00F07413"/>
    <w:rsid w:val="00F2293B"/>
    <w:rsid w:val="00F80FF0"/>
    <w:rsid w:val="00F965A1"/>
    <w:rsid w:val="00FB6B43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9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4E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E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E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E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E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F8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F2293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29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cnabb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ice@usasynchr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ttyhazle@yahoo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CB0A29EDA5A149A4B67FBDA11D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9DA5-D7B9-8E4B-B8BC-387F69264661}"/>
      </w:docPartPr>
      <w:docPartBody>
        <w:p w:rsidR="00131285" w:rsidRDefault="00740D06" w:rsidP="00740D06">
          <w:pPr>
            <w:pStyle w:val="FCCB0A29EDA5A149A4B67FBDA11DB9FB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6365B246D7C6294392A8F50AD0ED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E89B-C1E4-9142-AF26-57200DA70640}"/>
      </w:docPartPr>
      <w:docPartBody>
        <w:p w:rsidR="00131285" w:rsidRDefault="00740D06" w:rsidP="00740D06">
          <w:pPr>
            <w:pStyle w:val="6365B246D7C6294392A8F50AD0ED9FD9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41BB7D7F9003F347BAD59A24CBE2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34F3-A2F1-8F46-AB91-1E8A3963611E}"/>
      </w:docPartPr>
      <w:docPartBody>
        <w:p w:rsidR="00131285" w:rsidRDefault="00740D06" w:rsidP="00740D06">
          <w:pPr>
            <w:pStyle w:val="41BB7D7F9003F347BAD59A24CBE211BF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97C43109C896B9408E20155C25D2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A9D2-2181-BD44-A76E-B2E337D594BB}"/>
      </w:docPartPr>
      <w:docPartBody>
        <w:p w:rsidR="00131285" w:rsidRDefault="00740D06" w:rsidP="00740D06">
          <w:pPr>
            <w:pStyle w:val="97C43109C896B9408E20155C25D2432A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8B66DBD67CB9744A9EC0C7EB88FC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9FC8-FC67-6F4A-BBEC-B061C8785476}"/>
      </w:docPartPr>
      <w:docPartBody>
        <w:p w:rsidR="00131285" w:rsidRDefault="00740D06" w:rsidP="00740D06">
          <w:pPr>
            <w:pStyle w:val="8B66DBD67CB9744A9EC0C7EB88FC2F9B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3A0CE8A6BA87694AA5A225556586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A396-D7DF-EC4B-969E-34F9F89EE4E2}"/>
      </w:docPartPr>
      <w:docPartBody>
        <w:p w:rsidR="00131285" w:rsidRDefault="00740D06" w:rsidP="00740D06">
          <w:pPr>
            <w:pStyle w:val="3A0CE8A6BA87694AA5A225556586FE71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4757CE8130537D4AA7E6B1F2FF81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497C-8A3F-E142-937B-FE138AA50085}"/>
      </w:docPartPr>
      <w:docPartBody>
        <w:p w:rsidR="00131285" w:rsidRDefault="00740D06" w:rsidP="00740D06">
          <w:pPr>
            <w:pStyle w:val="4757CE8130537D4AA7E6B1F2FF816AB8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8FE70D42D821C8409501A9502428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1700-F22E-7843-881F-B60DD048F755}"/>
      </w:docPartPr>
      <w:docPartBody>
        <w:p w:rsidR="00131285" w:rsidRDefault="00740D06" w:rsidP="00740D06">
          <w:pPr>
            <w:pStyle w:val="8FE70D42D821C8409501A9502428A4EA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0505518F17E23447ACDD89486762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E41BB-C8B9-FA42-9BD0-7489ECBD5BB3}"/>
      </w:docPartPr>
      <w:docPartBody>
        <w:p w:rsidR="00131285" w:rsidRDefault="00740D06" w:rsidP="00740D06">
          <w:pPr>
            <w:pStyle w:val="0505518F17E23447ACDD89486762C3A3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C1092F32682F4C408B8EC1628484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3CED-B027-1E4C-BE68-118CABD31552}"/>
      </w:docPartPr>
      <w:docPartBody>
        <w:p w:rsidR="00131285" w:rsidRDefault="00740D06" w:rsidP="00740D06">
          <w:pPr>
            <w:pStyle w:val="C1092F32682F4C408B8EC16284843214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F04179C30A76BC46940658A29D58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29B2-E045-A147-9BD6-E8D7260EACE0}"/>
      </w:docPartPr>
      <w:docPartBody>
        <w:p w:rsidR="00131285" w:rsidRDefault="00740D06" w:rsidP="00740D06">
          <w:pPr>
            <w:pStyle w:val="F04179C30A76BC46940658A29D586E8A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ECABFA9FC7F2FF4C9A936A45F2AB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1B9D-0A4B-EF43-922D-004AF15DAB98}"/>
      </w:docPartPr>
      <w:docPartBody>
        <w:p w:rsidR="00131285" w:rsidRDefault="00740D06" w:rsidP="00740D06">
          <w:pPr>
            <w:pStyle w:val="ECABFA9FC7F2FF4C9A936A45F2AB996C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B8C365AC8B612F418A19FF156BB0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2EA3-DE28-B349-A9D1-50BC96AC97B0}"/>
      </w:docPartPr>
      <w:docPartBody>
        <w:p w:rsidR="00131285" w:rsidRDefault="00740D06" w:rsidP="00740D06">
          <w:pPr>
            <w:pStyle w:val="B8C365AC8B612F418A19FF156BB0FE84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FDADD3A24E25FA46B14FAF0BD1E7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569E-E276-F34D-A277-CE09A35CB95B}"/>
      </w:docPartPr>
      <w:docPartBody>
        <w:p w:rsidR="00216093" w:rsidRDefault="00131285" w:rsidP="00131285">
          <w:pPr>
            <w:pStyle w:val="FDADD3A24E25FA46B14FAF0BD1E7C90C"/>
          </w:pPr>
          <w:r w:rsidRPr="006D1D08">
            <w:rPr>
              <w:rStyle w:val="PlaceholderText"/>
            </w:rPr>
            <w:t>Click here to enter text.</w:t>
          </w:r>
        </w:p>
      </w:docPartBody>
    </w:docPart>
    <w:docPart>
      <w:docPartPr>
        <w:name w:val="06A8F45BC90842238D84C871A2F0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B6F3-024C-426F-98BE-03F56D78D52E}"/>
      </w:docPartPr>
      <w:docPartBody>
        <w:p w:rsidR="00832D89" w:rsidRDefault="00292355" w:rsidP="00292355">
          <w:pPr>
            <w:pStyle w:val="06A8F45BC90842238D84C871A2F0AB84"/>
          </w:pPr>
          <w:r w:rsidRPr="006D1D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06"/>
    <w:rsid w:val="00113B17"/>
    <w:rsid w:val="00131285"/>
    <w:rsid w:val="00216093"/>
    <w:rsid w:val="00292355"/>
    <w:rsid w:val="003F6C3D"/>
    <w:rsid w:val="006F4BDE"/>
    <w:rsid w:val="00740D06"/>
    <w:rsid w:val="007D1610"/>
    <w:rsid w:val="007E0197"/>
    <w:rsid w:val="00832D89"/>
    <w:rsid w:val="008F2D57"/>
    <w:rsid w:val="00947AC8"/>
    <w:rsid w:val="00C749EE"/>
    <w:rsid w:val="00D25B64"/>
    <w:rsid w:val="00FC0711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355"/>
    <w:rPr>
      <w:color w:val="808080"/>
    </w:rPr>
  </w:style>
  <w:style w:type="paragraph" w:customStyle="1" w:styleId="FCCB0A29EDA5A149A4B67FBDA11DB9FB">
    <w:name w:val="FCCB0A29EDA5A149A4B67FBDA11DB9FB"/>
    <w:rsid w:val="00740D06"/>
  </w:style>
  <w:style w:type="paragraph" w:customStyle="1" w:styleId="0806980406907749AD15B786436B3A32">
    <w:name w:val="0806980406907749AD15B786436B3A32"/>
    <w:rsid w:val="00740D06"/>
  </w:style>
  <w:style w:type="paragraph" w:customStyle="1" w:styleId="6365B246D7C6294392A8F50AD0ED9FD9">
    <w:name w:val="6365B246D7C6294392A8F50AD0ED9FD9"/>
    <w:rsid w:val="00740D06"/>
  </w:style>
  <w:style w:type="paragraph" w:customStyle="1" w:styleId="41BB7D7F9003F347BAD59A24CBE211BF">
    <w:name w:val="41BB7D7F9003F347BAD59A24CBE211BF"/>
    <w:rsid w:val="00740D06"/>
  </w:style>
  <w:style w:type="paragraph" w:customStyle="1" w:styleId="97C43109C896B9408E20155C25D2432A">
    <w:name w:val="97C43109C896B9408E20155C25D2432A"/>
    <w:rsid w:val="00740D06"/>
  </w:style>
  <w:style w:type="paragraph" w:customStyle="1" w:styleId="8B66DBD67CB9744A9EC0C7EB88FC2F9B">
    <w:name w:val="8B66DBD67CB9744A9EC0C7EB88FC2F9B"/>
    <w:rsid w:val="00740D06"/>
  </w:style>
  <w:style w:type="paragraph" w:customStyle="1" w:styleId="4CD298077508B94D9C327088FCC48BBA">
    <w:name w:val="4CD298077508B94D9C327088FCC48BBA"/>
    <w:rsid w:val="00740D06"/>
  </w:style>
  <w:style w:type="paragraph" w:customStyle="1" w:styleId="CD6A5B2B75CD1447BE4E4CF86FB094B1">
    <w:name w:val="CD6A5B2B75CD1447BE4E4CF86FB094B1"/>
    <w:rsid w:val="00740D06"/>
  </w:style>
  <w:style w:type="paragraph" w:customStyle="1" w:styleId="B3055276CFD7D84E9CC96372E93121D6">
    <w:name w:val="B3055276CFD7D84E9CC96372E93121D6"/>
    <w:rsid w:val="00740D06"/>
  </w:style>
  <w:style w:type="paragraph" w:customStyle="1" w:styleId="D2491FBA786F594AAA23528B32023778">
    <w:name w:val="D2491FBA786F594AAA23528B32023778"/>
    <w:rsid w:val="00740D06"/>
  </w:style>
  <w:style w:type="paragraph" w:customStyle="1" w:styleId="E8735753AA1A1B428FA8987C9D425C4D">
    <w:name w:val="E8735753AA1A1B428FA8987C9D425C4D"/>
    <w:rsid w:val="00740D06"/>
  </w:style>
  <w:style w:type="paragraph" w:customStyle="1" w:styleId="3A0CE8A6BA87694AA5A225556586FE71">
    <w:name w:val="3A0CE8A6BA87694AA5A225556586FE71"/>
    <w:rsid w:val="00740D06"/>
  </w:style>
  <w:style w:type="paragraph" w:customStyle="1" w:styleId="4757CE8130537D4AA7E6B1F2FF816AB8">
    <w:name w:val="4757CE8130537D4AA7E6B1F2FF816AB8"/>
    <w:rsid w:val="00740D06"/>
  </w:style>
  <w:style w:type="paragraph" w:customStyle="1" w:styleId="8FE70D42D821C8409501A9502428A4EA">
    <w:name w:val="8FE70D42D821C8409501A9502428A4EA"/>
    <w:rsid w:val="00740D06"/>
  </w:style>
  <w:style w:type="paragraph" w:customStyle="1" w:styleId="0505518F17E23447ACDD89486762C3A3">
    <w:name w:val="0505518F17E23447ACDD89486762C3A3"/>
    <w:rsid w:val="00740D06"/>
  </w:style>
  <w:style w:type="paragraph" w:customStyle="1" w:styleId="6D28247802B2FA45A7D80AD02FBE8218">
    <w:name w:val="6D28247802B2FA45A7D80AD02FBE8218"/>
    <w:rsid w:val="00740D06"/>
  </w:style>
  <w:style w:type="paragraph" w:customStyle="1" w:styleId="C1092F32682F4C408B8EC16284843214">
    <w:name w:val="C1092F32682F4C408B8EC16284843214"/>
    <w:rsid w:val="00740D06"/>
  </w:style>
  <w:style w:type="paragraph" w:customStyle="1" w:styleId="F04179C30A76BC46940658A29D586E8A">
    <w:name w:val="F04179C30A76BC46940658A29D586E8A"/>
    <w:rsid w:val="00740D06"/>
  </w:style>
  <w:style w:type="paragraph" w:customStyle="1" w:styleId="63EDCCF368C5524A818B685F215D2432">
    <w:name w:val="63EDCCF368C5524A818B685F215D2432"/>
    <w:rsid w:val="00740D06"/>
  </w:style>
  <w:style w:type="paragraph" w:customStyle="1" w:styleId="4E21CCBB01405943B29ED8896734A41C">
    <w:name w:val="4E21CCBB01405943B29ED8896734A41C"/>
    <w:rsid w:val="00740D06"/>
  </w:style>
  <w:style w:type="paragraph" w:customStyle="1" w:styleId="37C2314ED7FD2E4BA06D3E004EDF2401">
    <w:name w:val="37C2314ED7FD2E4BA06D3E004EDF2401"/>
    <w:rsid w:val="00740D06"/>
  </w:style>
  <w:style w:type="paragraph" w:customStyle="1" w:styleId="0C628A4665324F40B35C4C6F8DF4AF28">
    <w:name w:val="0C628A4665324F40B35C4C6F8DF4AF28"/>
    <w:rsid w:val="00740D06"/>
  </w:style>
  <w:style w:type="paragraph" w:customStyle="1" w:styleId="ACB6C0F640BA084C876C0E2B65A9C37C">
    <w:name w:val="ACB6C0F640BA084C876C0E2B65A9C37C"/>
    <w:rsid w:val="00740D06"/>
  </w:style>
  <w:style w:type="paragraph" w:customStyle="1" w:styleId="F827D7C5E05400479EF76AB1EEE916DC">
    <w:name w:val="F827D7C5E05400479EF76AB1EEE916DC"/>
    <w:rsid w:val="00740D06"/>
  </w:style>
  <w:style w:type="paragraph" w:customStyle="1" w:styleId="E0082E3C9BE31E4987A77269446A4F89">
    <w:name w:val="E0082E3C9BE31E4987A77269446A4F89"/>
    <w:rsid w:val="00740D06"/>
  </w:style>
  <w:style w:type="paragraph" w:customStyle="1" w:styleId="EBAC42A691E9CF4CA41B7F2AC8F1BCEA">
    <w:name w:val="EBAC42A691E9CF4CA41B7F2AC8F1BCEA"/>
    <w:rsid w:val="00740D06"/>
  </w:style>
  <w:style w:type="paragraph" w:customStyle="1" w:styleId="C435C20207D4924AA5B738AF984BEFE9">
    <w:name w:val="C435C20207D4924AA5B738AF984BEFE9"/>
    <w:rsid w:val="00740D06"/>
  </w:style>
  <w:style w:type="paragraph" w:customStyle="1" w:styleId="F6ECEC0F3D8F824284EBEE6AD144373D">
    <w:name w:val="F6ECEC0F3D8F824284EBEE6AD144373D"/>
    <w:rsid w:val="00740D06"/>
  </w:style>
  <w:style w:type="paragraph" w:customStyle="1" w:styleId="CAF9136A16800E4E9C286AD78D2818A9">
    <w:name w:val="CAF9136A16800E4E9C286AD78D2818A9"/>
    <w:rsid w:val="00740D06"/>
  </w:style>
  <w:style w:type="paragraph" w:customStyle="1" w:styleId="3E5D4BABD2FD4C4EB5560402356BB877">
    <w:name w:val="3E5D4BABD2FD4C4EB5560402356BB877"/>
    <w:rsid w:val="00740D06"/>
  </w:style>
  <w:style w:type="paragraph" w:customStyle="1" w:styleId="82D2CCEEAB65BE49BFC853F9BEEDCAD7">
    <w:name w:val="82D2CCEEAB65BE49BFC853F9BEEDCAD7"/>
    <w:rsid w:val="00740D06"/>
  </w:style>
  <w:style w:type="paragraph" w:customStyle="1" w:styleId="9B57CEFFC6DF16448BF3AFE66A2E6CCC">
    <w:name w:val="9B57CEFFC6DF16448BF3AFE66A2E6CCC"/>
    <w:rsid w:val="00740D06"/>
  </w:style>
  <w:style w:type="paragraph" w:customStyle="1" w:styleId="7CA31342AAB56D4BAD4AB5A4722527F3">
    <w:name w:val="7CA31342AAB56D4BAD4AB5A4722527F3"/>
    <w:rsid w:val="00740D06"/>
  </w:style>
  <w:style w:type="paragraph" w:customStyle="1" w:styleId="53FFF5FECD7CA044BB9D8E1151C9F233">
    <w:name w:val="53FFF5FECD7CA044BB9D8E1151C9F233"/>
    <w:rsid w:val="00740D06"/>
  </w:style>
  <w:style w:type="paragraph" w:customStyle="1" w:styleId="DFF275B680A5F449ABEBAF4E11FE72E1">
    <w:name w:val="DFF275B680A5F449ABEBAF4E11FE72E1"/>
    <w:rsid w:val="00740D06"/>
  </w:style>
  <w:style w:type="paragraph" w:customStyle="1" w:styleId="3B73A2E2A256F84F828C3E5ABDA1F4C6">
    <w:name w:val="3B73A2E2A256F84F828C3E5ABDA1F4C6"/>
    <w:rsid w:val="00740D06"/>
  </w:style>
  <w:style w:type="paragraph" w:customStyle="1" w:styleId="E654DF3AACE40C41A2FC8EEF35ACACE9">
    <w:name w:val="E654DF3AACE40C41A2FC8EEF35ACACE9"/>
    <w:rsid w:val="00740D06"/>
  </w:style>
  <w:style w:type="paragraph" w:customStyle="1" w:styleId="EB9BBA4B04B3AF4CB465CFEF1925EFEB">
    <w:name w:val="EB9BBA4B04B3AF4CB465CFEF1925EFEB"/>
    <w:rsid w:val="00740D06"/>
  </w:style>
  <w:style w:type="paragraph" w:customStyle="1" w:styleId="A454032B88D48B47AF86677840799D9D">
    <w:name w:val="A454032B88D48B47AF86677840799D9D"/>
    <w:rsid w:val="00740D06"/>
  </w:style>
  <w:style w:type="paragraph" w:customStyle="1" w:styleId="5A3847FC9542A04089DA0509020FF173">
    <w:name w:val="5A3847FC9542A04089DA0509020FF173"/>
    <w:rsid w:val="00740D06"/>
  </w:style>
  <w:style w:type="paragraph" w:customStyle="1" w:styleId="8423394B01EA644BA9813A0DBA1424AB">
    <w:name w:val="8423394B01EA644BA9813A0DBA1424AB"/>
    <w:rsid w:val="00740D06"/>
  </w:style>
  <w:style w:type="paragraph" w:customStyle="1" w:styleId="F1B2A270891F3F43A8224285F4BD6E9F">
    <w:name w:val="F1B2A270891F3F43A8224285F4BD6E9F"/>
    <w:rsid w:val="00740D06"/>
  </w:style>
  <w:style w:type="paragraph" w:customStyle="1" w:styleId="50549BE5A133AC49ACB9421E70623CEA">
    <w:name w:val="50549BE5A133AC49ACB9421E70623CEA"/>
    <w:rsid w:val="00740D06"/>
  </w:style>
  <w:style w:type="paragraph" w:customStyle="1" w:styleId="0D0D73F976A13E47AE21B616F1F49C6E">
    <w:name w:val="0D0D73F976A13E47AE21B616F1F49C6E"/>
    <w:rsid w:val="00740D06"/>
  </w:style>
  <w:style w:type="paragraph" w:customStyle="1" w:styleId="2ABAA1953FACCA4ABD62422984F69842">
    <w:name w:val="2ABAA1953FACCA4ABD62422984F69842"/>
    <w:rsid w:val="00740D06"/>
  </w:style>
  <w:style w:type="paragraph" w:customStyle="1" w:styleId="99D344B8ED384A48936E569AE2C35C21">
    <w:name w:val="99D344B8ED384A48936E569AE2C35C21"/>
    <w:rsid w:val="00740D06"/>
  </w:style>
  <w:style w:type="paragraph" w:customStyle="1" w:styleId="5D6B1EC1901ECD46B5A4F6F0E14E2290">
    <w:name w:val="5D6B1EC1901ECD46B5A4F6F0E14E2290"/>
    <w:rsid w:val="00740D06"/>
  </w:style>
  <w:style w:type="paragraph" w:customStyle="1" w:styleId="ED9AA94EF711374AB6ED7F853998EB66">
    <w:name w:val="ED9AA94EF711374AB6ED7F853998EB66"/>
    <w:rsid w:val="00740D06"/>
  </w:style>
  <w:style w:type="paragraph" w:customStyle="1" w:styleId="ECABFA9FC7F2FF4C9A936A45F2AB996C">
    <w:name w:val="ECABFA9FC7F2FF4C9A936A45F2AB996C"/>
    <w:rsid w:val="00740D06"/>
  </w:style>
  <w:style w:type="paragraph" w:customStyle="1" w:styleId="B8C365AC8B612F418A19FF156BB0FE84">
    <w:name w:val="B8C365AC8B612F418A19FF156BB0FE84"/>
    <w:rsid w:val="00740D06"/>
  </w:style>
  <w:style w:type="paragraph" w:customStyle="1" w:styleId="8D1DFF9B0D90704DA01CE0B7B4AC4961">
    <w:name w:val="8D1DFF9B0D90704DA01CE0B7B4AC4961"/>
    <w:rsid w:val="00740D06"/>
  </w:style>
  <w:style w:type="paragraph" w:customStyle="1" w:styleId="BEBC9D3E3ECF69468EEF3923F993F2EC">
    <w:name w:val="BEBC9D3E3ECF69468EEF3923F993F2EC"/>
    <w:rsid w:val="00740D06"/>
  </w:style>
  <w:style w:type="paragraph" w:customStyle="1" w:styleId="FDADD3A24E25FA46B14FAF0BD1E7C90C">
    <w:name w:val="FDADD3A24E25FA46B14FAF0BD1E7C90C"/>
    <w:rsid w:val="00131285"/>
  </w:style>
  <w:style w:type="paragraph" w:customStyle="1" w:styleId="06A8F45BC90842238D84C871A2F0AB84">
    <w:name w:val="06A8F45BC90842238D84C871A2F0AB84"/>
    <w:rsid w:val="0029235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72BEAD-D2BF-460D-B1FC-FF880EB9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ista Remati</dc:creator>
  <cp:keywords/>
  <dc:description/>
  <cp:lastModifiedBy>Stephanie Isley</cp:lastModifiedBy>
  <cp:revision>2</cp:revision>
  <cp:lastPrinted>2016-05-04T00:22:00Z</cp:lastPrinted>
  <dcterms:created xsi:type="dcterms:W3CDTF">2016-05-04T20:35:00Z</dcterms:created>
  <dcterms:modified xsi:type="dcterms:W3CDTF">2016-05-04T20:35:00Z</dcterms:modified>
</cp:coreProperties>
</file>